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58103153" w:rsidR="00CF6BE7" w:rsidRPr="00C25594" w:rsidRDefault="002C3F88">
      <w:pPr>
        <w:shd w:val="clear" w:color="auto" w:fill="E6E6E6"/>
        <w:jc w:val="center"/>
        <w:rPr>
          <w:b/>
          <w:bCs/>
          <w:spacing w:val="100"/>
          <w:sz w:val="28"/>
          <w:lang w:val="ru-RU"/>
        </w:rPr>
      </w:pPr>
      <w:r w:rsidRPr="002C3F88">
        <w:rPr>
          <w:b/>
          <w:bCs/>
          <w:spacing w:val="100"/>
          <w:sz w:val="28"/>
        </w:rPr>
        <w:t>ЛАБОРАТОРНА РОБОТА №</w:t>
      </w:r>
      <w:r w:rsidR="00C25594" w:rsidRPr="00C25594">
        <w:rPr>
          <w:b/>
          <w:bCs/>
          <w:spacing w:val="100"/>
          <w:sz w:val="28"/>
          <w:lang w:val="ru-RU"/>
        </w:rPr>
        <w:t>5</w:t>
      </w:r>
    </w:p>
    <w:p w14:paraId="0AFB1F94" w14:textId="4B9797E8" w:rsidR="00D923AB" w:rsidRPr="00D923AB" w:rsidRDefault="00866423" w:rsidP="00D923AB">
      <w:pPr>
        <w:pStyle w:val="2"/>
        <w:jc w:val="center"/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423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5594" w:rsidRPr="00C25594">
        <w:rPr>
          <w:bCs/>
          <w:i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шук найкоротшого шляху у графах 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33F05F90" w14:textId="37476FFD" w:rsidR="00C25594" w:rsidRPr="00C25594" w:rsidRDefault="00D923AB" w:rsidP="00C25594">
      <w:pPr>
        <w:numPr>
          <w:ilvl w:val="0"/>
          <w:numId w:val="2"/>
        </w:numPr>
        <w:rPr>
          <w:color w:val="000000"/>
          <w:sz w:val="26"/>
          <w:szCs w:val="26"/>
        </w:rPr>
      </w:pPr>
      <w:r w:rsidRPr="00D923AB">
        <w:rPr>
          <w:color w:val="000000"/>
          <w:sz w:val="26"/>
          <w:szCs w:val="26"/>
        </w:rPr>
        <w:t xml:space="preserve"> </w:t>
      </w:r>
      <w:r w:rsidR="00C25594" w:rsidRPr="00C25594">
        <w:rPr>
          <w:bCs/>
          <w:iCs/>
          <w:color w:val="000000"/>
          <w:sz w:val="26"/>
          <w:szCs w:val="26"/>
        </w:rPr>
        <w:t xml:space="preserve">навчитися шукати найкоротший  шлях у графах на основі  методу Дейкстри та Флойда </w:t>
      </w:r>
    </w:p>
    <w:p w14:paraId="68E7AB08" w14:textId="636D8FBA" w:rsidR="00B01341" w:rsidRPr="00C25594" w:rsidRDefault="00B01341" w:rsidP="00C25594">
      <w:pPr>
        <w:pStyle w:val="af3"/>
        <w:spacing w:before="60" w:after="60"/>
        <w:rPr>
          <w:rFonts w:ascii="Times New Roman" w:hAnsi="Times New Roman" w:cs="Times New Roman"/>
        </w:rPr>
      </w:pPr>
      <w:r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За</w:t>
      </w:r>
      <w:r w:rsidR="00E730CC"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 xml:space="preserve">дача </w:t>
      </w:r>
      <w:r w:rsidR="00C25594"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1,2</w:t>
      </w:r>
      <w:r w:rsidR="00E730CC"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.</w:t>
      </w:r>
      <w:r w:rsidRPr="00C25594">
        <w:rPr>
          <w:rFonts w:ascii="Times New Roman" w:hAnsi="Times New Roman" w:cs="Times New Roman"/>
          <w:b/>
          <w:color w:val="000000"/>
          <w:sz w:val="32"/>
          <w:szCs w:val="32"/>
          <w:u w:val="single"/>
          <w:lang w:val="ru-RU"/>
        </w:rPr>
        <w:t> </w:t>
      </w:r>
    </w:p>
    <w:p w14:paraId="33BE3812" w14:textId="19F868E5" w:rsidR="00C25594" w:rsidRPr="00C25594" w:rsidRDefault="00C25594" w:rsidP="00C25594">
      <w:pPr>
        <w:spacing w:before="60" w:after="60"/>
        <w:ind w:left="142"/>
        <w:rPr>
          <w:b/>
          <w:bCs/>
          <w:color w:val="000000"/>
          <w:sz w:val="28"/>
          <w:szCs w:val="28"/>
          <w:lang w:val="ru-RU"/>
        </w:rPr>
      </w:pPr>
      <w:r w:rsidRPr="002C3F88">
        <w:rPr>
          <w:b/>
          <w:bCs/>
          <w:color w:val="000000"/>
          <w:sz w:val="28"/>
          <w:szCs w:val="28"/>
        </w:rPr>
        <w:t>Варі</w:t>
      </w:r>
      <w:r>
        <w:rPr>
          <w:b/>
          <w:bCs/>
          <w:color w:val="000000"/>
          <w:sz w:val="28"/>
          <w:szCs w:val="28"/>
        </w:rPr>
        <w:t>а</w:t>
      </w:r>
      <w:r w:rsidRPr="002C3F88">
        <w:rPr>
          <w:b/>
          <w:bCs/>
          <w:color w:val="000000"/>
          <w:sz w:val="28"/>
          <w:szCs w:val="28"/>
        </w:rPr>
        <w:t>нт 18, завдання</w:t>
      </w:r>
      <w:r>
        <w:rPr>
          <w:b/>
          <w:bCs/>
          <w:color w:val="000000"/>
          <w:sz w:val="28"/>
          <w:szCs w:val="28"/>
        </w:rPr>
        <w:t>/граф</w:t>
      </w:r>
      <w:r w:rsidRPr="002C3F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>18</w:t>
      </w:r>
      <w:r w:rsidRPr="002C3F8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5432D2D4" w14:textId="77777777" w:rsidR="00C25594" w:rsidRPr="00C25594" w:rsidRDefault="00C25594" w:rsidP="00C25594">
      <w:pPr>
        <w:pStyle w:val="ac"/>
        <w:numPr>
          <w:ilvl w:val="0"/>
          <w:numId w:val="20"/>
        </w:numPr>
        <w:spacing w:before="60" w:after="60"/>
        <w:rPr>
          <w:b/>
          <w:color w:val="000000"/>
          <w:sz w:val="28"/>
          <w:szCs w:val="28"/>
          <w:lang w:val="ru-RU"/>
        </w:rPr>
      </w:pPr>
      <w:r w:rsidRPr="00C25594">
        <w:rPr>
          <w:b/>
          <w:color w:val="000000"/>
          <w:sz w:val="28"/>
          <w:szCs w:val="28"/>
        </w:rPr>
        <w:t>Створити програму, що реалізує метод алгоритму Дейкстри.  Вихідний граф задається у вигляді матриці ваг,  яка вводиться  по рядках  за допомогою консолі.</w:t>
      </w:r>
      <w:r w:rsidRPr="00C25594">
        <w:rPr>
          <w:color w:val="000000"/>
          <w:lang w:eastAsia="uk-UA"/>
        </w:rPr>
        <w:t xml:space="preserve"> </w:t>
      </w:r>
    </w:p>
    <w:p w14:paraId="20A2AC4A" w14:textId="03AB0D88" w:rsidR="00C25594" w:rsidRPr="00C25594" w:rsidRDefault="00C25594" w:rsidP="00C25594">
      <w:pPr>
        <w:pStyle w:val="ac"/>
        <w:numPr>
          <w:ilvl w:val="0"/>
          <w:numId w:val="20"/>
        </w:numPr>
        <w:spacing w:before="60" w:after="60"/>
        <w:rPr>
          <w:b/>
          <w:color w:val="000000"/>
          <w:sz w:val="28"/>
          <w:szCs w:val="28"/>
          <w:lang w:val="ru-RU"/>
        </w:rPr>
      </w:pPr>
      <w:r w:rsidRPr="00C25594">
        <w:rPr>
          <w:b/>
          <w:color w:val="000000"/>
          <w:sz w:val="28"/>
          <w:szCs w:val="28"/>
        </w:rPr>
        <w:t>Знайти найкоротший шлях від кожної до кожної  вершини  за алгоритмом Флойда.</w:t>
      </w:r>
    </w:p>
    <w:p w14:paraId="1BB84C5B" w14:textId="2D223624" w:rsidR="00C25594" w:rsidRPr="00C25594" w:rsidRDefault="00C25594" w:rsidP="00C25594">
      <w:pPr>
        <w:pStyle w:val="ac"/>
        <w:numPr>
          <w:ilvl w:val="0"/>
          <w:numId w:val="20"/>
        </w:numPr>
        <w:spacing w:before="60" w:after="60"/>
        <w:rPr>
          <w:b/>
          <w:color w:val="000000"/>
          <w:sz w:val="28"/>
          <w:szCs w:val="28"/>
          <w:lang w:val="ru-RU"/>
        </w:rPr>
      </w:pPr>
      <w:r w:rsidRPr="00C25594">
        <w:rPr>
          <w:b/>
          <w:color w:val="000000"/>
          <w:sz w:val="28"/>
          <w:szCs w:val="28"/>
        </w:rPr>
        <w:t>Програму реалізувати для графа згідно варіанту.</w:t>
      </w:r>
    </w:p>
    <w:p w14:paraId="1CB52B19" w14:textId="1483CBC3" w:rsidR="00C25594" w:rsidRPr="00C25594" w:rsidRDefault="00C25594" w:rsidP="00C25594">
      <w:pPr>
        <w:pStyle w:val="ac"/>
        <w:numPr>
          <w:ilvl w:val="0"/>
          <w:numId w:val="20"/>
        </w:numPr>
        <w:spacing w:after="120"/>
        <w:rPr>
          <w:b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D9A095B" wp14:editId="2A586968">
            <wp:simplePos x="0" y="0"/>
            <wp:positionH relativeFrom="column">
              <wp:posOffset>2000250</wp:posOffset>
            </wp:positionH>
            <wp:positionV relativeFrom="paragraph">
              <wp:posOffset>170180</wp:posOffset>
            </wp:positionV>
            <wp:extent cx="3989705" cy="2456180"/>
            <wp:effectExtent l="0" t="0" r="0" b="127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3"/>
                    <a:stretch/>
                  </pic:blipFill>
                  <pic:spPr bwMode="auto">
                    <a:xfrm>
                      <a:off x="0" y="0"/>
                      <a:ext cx="39897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594">
        <w:rPr>
          <w:b/>
          <w:color w:val="000000"/>
          <w:sz w:val="28"/>
          <w:szCs w:val="28"/>
        </w:rPr>
        <w:t xml:space="preserve">Програма має  працювати для будь-якого графа. </w:t>
      </w:r>
    </w:p>
    <w:p w14:paraId="598FEC2B" w14:textId="0F9BBFD8" w:rsidR="00C25594" w:rsidRDefault="00C25594" w:rsidP="00C25594">
      <w:pPr>
        <w:rPr>
          <w:b/>
          <w:bCs/>
          <w:color w:val="000000"/>
          <w:sz w:val="28"/>
          <w:szCs w:val="28"/>
          <w:lang w:val="ru-RU"/>
        </w:rPr>
      </w:pPr>
      <w:bookmarkStart w:id="0" w:name="_Hlk113797026"/>
    </w:p>
    <w:p w14:paraId="651B68F4" w14:textId="67964E47" w:rsidR="00C25594" w:rsidRDefault="00C25594" w:rsidP="00C25594">
      <w:pPr>
        <w:rPr>
          <w:b/>
          <w:bCs/>
          <w:color w:val="000000"/>
          <w:sz w:val="28"/>
          <w:szCs w:val="28"/>
          <w:lang w:val="ru-RU"/>
        </w:rPr>
      </w:pPr>
    </w:p>
    <w:p w14:paraId="0C45DA61" w14:textId="074ADB0A" w:rsidR="00C25594" w:rsidRDefault="00C25594" w:rsidP="00C25594">
      <w:pPr>
        <w:rPr>
          <w:b/>
          <w:bCs/>
          <w:color w:val="000000"/>
          <w:sz w:val="28"/>
          <w:szCs w:val="28"/>
          <w:lang w:val="ru-RU"/>
        </w:rPr>
      </w:pPr>
    </w:p>
    <w:p w14:paraId="151D2A25" w14:textId="77777777" w:rsidR="00C25594" w:rsidRPr="00C25594" w:rsidRDefault="00C25594" w:rsidP="00C25594">
      <w:pPr>
        <w:rPr>
          <w:b/>
          <w:bCs/>
          <w:color w:val="000000"/>
          <w:sz w:val="28"/>
          <w:szCs w:val="28"/>
          <w:lang w:val="en-US"/>
        </w:rPr>
      </w:pPr>
    </w:p>
    <w:p w14:paraId="18C3E146" w14:textId="1AE69A18" w:rsidR="00B01341" w:rsidRDefault="00C25594" w:rsidP="00C25594">
      <w:pPr>
        <w:rPr>
          <w:b/>
          <w:bCs/>
          <w:color w:val="000000"/>
          <w:sz w:val="28"/>
          <w:szCs w:val="28"/>
        </w:rPr>
      </w:pPr>
      <w:r w:rsidRPr="00C25594">
        <w:rPr>
          <w:b/>
          <w:bCs/>
          <w:color w:val="000000"/>
          <w:sz w:val="28"/>
          <w:szCs w:val="28"/>
          <w:lang w:val="en-US"/>
        </w:rPr>
        <w:t>2</w:t>
      </w:r>
      <w:r w:rsidR="00B01341" w:rsidRPr="00C25594">
        <w:rPr>
          <w:b/>
          <w:bCs/>
          <w:color w:val="000000"/>
          <w:sz w:val="28"/>
          <w:szCs w:val="28"/>
        </w:rPr>
        <w:t>)Лістинг програми;</w:t>
      </w:r>
      <w:bookmarkEnd w:id="0"/>
    </w:p>
    <w:p w14:paraId="1BB25D98" w14:textId="50EB5E86" w:rsidR="00C25594" w:rsidRPr="00C25594" w:rsidRDefault="00C25594" w:rsidP="00C25594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  <w:lang w:val="en-US"/>
        </w:rPr>
        <w:t>//</w:t>
      </w:r>
      <w:r>
        <w:rPr>
          <w:b/>
          <w:bCs/>
          <w:color w:val="000000"/>
          <w:sz w:val="28"/>
          <w:szCs w:val="28"/>
        </w:rPr>
        <w:t>Алгоритм Дейкстри</w:t>
      </w:r>
    </w:p>
    <w:p w14:paraId="4B11488C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118FDD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66CE4EC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3B050D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A960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 = 1e9;</w:t>
      </w:r>
    </w:p>
    <w:p w14:paraId="0CF9AA4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59698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E6F1F4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FF3B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result_of_dijkstra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6405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min_distance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proven_peaks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E7F8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jkstra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iven_vertex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E390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F829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05F2812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26168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C2559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ukr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6FA64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CP(1251);</w:t>
      </w:r>
    </w:p>
    <w:p w14:paraId="3849CC6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OutputCP(1251);</w:t>
      </w:r>
    </w:p>
    <w:p w14:paraId="0234500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E317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CB32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il_top;</w:t>
      </w:r>
    </w:p>
    <w:p w14:paraId="72A16828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il_top;</w:t>
      </w:r>
    </w:p>
    <w:p w14:paraId="3525BEF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дайте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трицю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41AF97F" w14:textId="7B631065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graph =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* [kil_top];</w:t>
      </w:r>
    </w:p>
    <w:p w14:paraId="2278FE49" w14:textId="16BFF949" w:rsidR="003E5E28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B12ED" w14:textId="52A1EAC8" w:rsidR="003E5E28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EEF2" w14:textId="59B39028" w:rsidR="003E5E28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E2AFE" w14:textId="2CB431A9" w:rsidR="003E5E28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1DCA4" w14:textId="4EDA348D" w:rsidR="003E5E28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EEF2C" w14:textId="51CA3EAE" w:rsidR="003E5E28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F8C06" w14:textId="34EB79DA" w:rsidR="003E5E28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E7876" w14:textId="77777777" w:rsidR="003E5E28" w:rsidRPr="00C25594" w:rsidRDefault="003E5E28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23DBA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il_top; i++) {</w:t>
      </w:r>
    </w:p>
    <w:p w14:paraId="1766D21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[i] =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kil_top];</w:t>
      </w:r>
    </w:p>
    <w:p w14:paraId="5E96040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il_top; j++) {</w:t>
      </w:r>
    </w:p>
    <w:p w14:paraId="3C24AA2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[i][j];</w:t>
      </w:r>
    </w:p>
    <w:p w14:paraId="65A0637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13FEFA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29B29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9B5D2D5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_that_chose_user;</w:t>
      </w:r>
    </w:p>
    <w:p w14:paraId="1F65E5DC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и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кої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хочете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зпочати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_that_chose_user;</w:t>
      </w:r>
    </w:p>
    <w:p w14:paraId="232FF068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op_that_chose_user--;</w:t>
      </w:r>
    </w:p>
    <w:p w14:paraId="0126843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ijkstra(graph, top_that_chose_user, kil_top);</w:t>
      </w:r>
    </w:p>
    <w:p w14:paraId="3DAA57C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5DFB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594F2F5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A20B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6054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jkstra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iven_vertex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4D40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97C21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_distence =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1FE2EF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oven_peaks =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5BC91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F373A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7366FC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6C137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_distence[i] = INF;</w:t>
      </w:r>
    </w:p>
    <w:p w14:paraId="1333B026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ven_peaks[i] =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97CD4" w14:textId="68501FA8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46AA6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cur_distence[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iven_vertex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004260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2E67C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K++)</w:t>
      </w:r>
    </w:p>
    <w:p w14:paraId="5DC0C8A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DEDC4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Find_min_distance(cur_distence, proven_peaks,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B5645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626B6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ven_peaks[u] =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7B8D6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9D5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4B93FEC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A129A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oven_peaks[i] &amp;&amp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[u][i] &amp;&amp; cur_distence[u] != INF &amp;&amp; cur_distence[u] +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u][i] &lt; cur_distence[i])</w:t>
      </w:r>
    </w:p>
    <w:p w14:paraId="4CC6AE1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11E02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_distence[i] = cur_distence[u] +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u][i];</w:t>
      </w:r>
    </w:p>
    <w:p w14:paraId="31D127AA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EB6306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42B4D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20B03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w_result_of_dijkstra(cur_distence,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F0A0D0" w14:textId="64DB533C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6571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min_distance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proven_peaks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577C8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FF2FF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INF, cur_min;</w:t>
      </w:r>
    </w:p>
    <w:p w14:paraId="3529F8D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BAED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AAF2F1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AD8B8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proven_peaks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i] &lt;= min)</w:t>
      </w:r>
    </w:p>
    <w:p w14:paraId="55CE602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4CB00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 =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3E091AC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min = i;</w:t>
      </w:r>
    </w:p>
    <w:p w14:paraId="7E54831A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367B9A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4307FDD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ur_min;</w:t>
      </w:r>
    </w:p>
    <w:p w14:paraId="648B61E4" w14:textId="4D151184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237654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result_of_dijkstra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34715D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0EDD534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ідстані до вершини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F18EC4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A2C549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1B578DF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EAEB5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;</w:t>
      </w:r>
    </w:p>
    <w:p w14:paraId="24522FE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04BAF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08452F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F70B0E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kil_top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13F01A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E5F6C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i] == INF)</w:t>
      </w:r>
    </w:p>
    <w:p w14:paraId="530F7538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10CE06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C6625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A7422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cur_disten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FA0B7AB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B2E021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DC2A10" w14:textId="131E7F5F" w:rsidR="00B01341" w:rsidRPr="002C3F88" w:rsidRDefault="00B01341" w:rsidP="002C3F88">
      <w:pPr>
        <w:spacing w:before="240" w:after="1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01341">
        <w:rPr>
          <w:b/>
          <w:bCs/>
          <w:color w:val="000000"/>
          <w:sz w:val="28"/>
          <w:szCs w:val="28"/>
        </w:rPr>
        <w:t>5)</w:t>
      </w:r>
      <w:r>
        <w:rPr>
          <w:b/>
          <w:bCs/>
          <w:color w:val="000000"/>
          <w:sz w:val="28"/>
          <w:szCs w:val="28"/>
        </w:rPr>
        <w:t>Результати</w:t>
      </w:r>
      <w:r w:rsidR="00C25594">
        <w:rPr>
          <w:b/>
          <w:bCs/>
          <w:color w:val="000000"/>
          <w:sz w:val="28"/>
          <w:szCs w:val="28"/>
        </w:rPr>
        <w:t xml:space="preserve"> по Дейкстри</w:t>
      </w:r>
    </w:p>
    <w:p w14:paraId="45542581" w14:textId="6E97AAE4" w:rsidR="008D3662" w:rsidRDefault="00C25594" w:rsidP="00D43A0A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528A363" wp14:editId="6B4DCA9E">
            <wp:extent cx="5961380" cy="4334510"/>
            <wp:effectExtent l="0" t="0" r="127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EFA7" w14:textId="77777777" w:rsidR="003E5E28" w:rsidRPr="003E5E28" w:rsidRDefault="003E5E28" w:rsidP="00D43A0A">
      <w:pPr>
        <w:rPr>
          <w:b/>
          <w:bCs/>
          <w:color w:val="000000"/>
          <w:sz w:val="28"/>
          <w:szCs w:val="28"/>
        </w:rPr>
      </w:pPr>
    </w:p>
    <w:p w14:paraId="4997B8BC" w14:textId="2BDC20E6" w:rsidR="00C25594" w:rsidRDefault="00C25594" w:rsidP="00C2559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C25594">
        <w:rPr>
          <w:b/>
          <w:bCs/>
          <w:color w:val="000000"/>
          <w:sz w:val="28"/>
          <w:szCs w:val="28"/>
        </w:rPr>
        <w:t>)Лістинг програми;</w:t>
      </w:r>
    </w:p>
    <w:p w14:paraId="5C96DF7C" w14:textId="7D27B1F6" w:rsidR="00C25594" w:rsidRPr="00C25594" w:rsidRDefault="00C25594" w:rsidP="00C25594">
      <w:pPr>
        <w:rPr>
          <w:color w:val="000000"/>
          <w:sz w:val="26"/>
          <w:szCs w:val="26"/>
        </w:rPr>
      </w:pPr>
      <w:r w:rsidRPr="00C25594">
        <w:rPr>
          <w:b/>
          <w:bCs/>
          <w:color w:val="000000"/>
          <w:sz w:val="28"/>
          <w:szCs w:val="28"/>
        </w:rPr>
        <w:t>//</w:t>
      </w:r>
      <w:r>
        <w:rPr>
          <w:b/>
          <w:bCs/>
          <w:color w:val="000000"/>
          <w:sz w:val="28"/>
          <w:szCs w:val="28"/>
        </w:rPr>
        <w:t xml:space="preserve">Алгоритм </w:t>
      </w:r>
      <w:r>
        <w:rPr>
          <w:b/>
          <w:bCs/>
          <w:color w:val="000000"/>
          <w:sz w:val="28"/>
          <w:szCs w:val="28"/>
        </w:rPr>
        <w:t>Флойда</w:t>
      </w:r>
    </w:p>
    <w:p w14:paraId="26A08E8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8881EC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1911239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9012C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F2D46D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7038B3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F652F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 = 1e9;</w:t>
      </w:r>
    </w:p>
    <w:p w14:paraId="49D9B77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N = 100;</w:t>
      </w:r>
    </w:p>
    <w:p w14:paraId="4060C9D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B327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yd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][MAXN]);</w:t>
      </w:r>
    </w:p>
    <w:p w14:paraId="003CBDE8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E0E4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E85841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C2559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ukr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96296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CP(1251);</w:t>
      </w:r>
    </w:p>
    <w:p w14:paraId="55B7F479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OutputCP(1251);</w:t>
      </w:r>
    </w:p>
    <w:p w14:paraId="0D2AB9F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weights[MAXN][MAXN];</w:t>
      </w:r>
    </w:p>
    <w:p w14:paraId="3B2C59A6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кількість вершин граф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77FBE3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2907115A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іть матрицю вагів графу (якщо між двома вершинами немає ребра, введіть -1)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0F31740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73CEB35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7718591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s[i][j];</w:t>
      </w:r>
    </w:p>
    <w:p w14:paraId="7C1DFB7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eights[i][j] == -1) {</w:t>
      </w:r>
    </w:p>
    <w:p w14:paraId="25446AF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s[i][j] = INF;</w:t>
      </w:r>
    </w:p>
    <w:p w14:paraId="4CC8F0E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CFBAD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3ED46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66F2D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oyd(n, weights);</w:t>
      </w:r>
    </w:p>
    <w:p w14:paraId="147E2ABF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280906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EEB1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yd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][MAXN])</w:t>
      </w:r>
    </w:p>
    <w:p w14:paraId="53BDCF3C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C410A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ED68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[MAXN][MAXN];</w:t>
      </w:r>
    </w:p>
    <w:p w14:paraId="4B39551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182D901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3CBE04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[i][j] =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7F686A7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CA6E6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F9CDAA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14:paraId="7553DCB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D46DF7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12F7149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[k] &lt; INF &amp;&amp; dist[k][j] &lt; INF) {</w:t>
      </w:r>
    </w:p>
    <w:p w14:paraId="2BDCFE0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st[i][j] = </w:t>
      </w:r>
      <w:r w:rsidRPr="00C25594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(dist[i][j], dist[i][k] + dist[k][j]);</w:t>
      </w:r>
    </w:p>
    <w:p w14:paraId="580B30D5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5D3BBD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C98BC3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AA4757" w14:textId="1F8DB934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7F7A97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триця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йкоротших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ляхів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58EF694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8967232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2559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7EA7A740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[j] == INF) {</w:t>
      </w:r>
    </w:p>
    <w:p w14:paraId="00C84035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5594">
        <w:rPr>
          <w:rFonts w:ascii="Consolas" w:hAnsi="Consolas" w:cs="Consolas"/>
          <w:color w:val="A31515"/>
          <w:sz w:val="19"/>
          <w:szCs w:val="19"/>
          <w:lang w:val="en-US"/>
        </w:rPr>
        <w:t>"INF"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3F1C5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6ED51B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55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F2372E" w14:textId="77777777" w:rsidR="00C25594" w:rsidRP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C255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[i][j];</w:t>
      </w:r>
    </w:p>
    <w:p w14:paraId="7D3B8AB7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55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04598B8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900CFFE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6F381491" w14:textId="77777777" w:rsidR="00C25594" w:rsidRDefault="00C25594" w:rsidP="00C255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4017BC4" w14:textId="77777777" w:rsidR="00C25594" w:rsidRDefault="00C25594" w:rsidP="00C25594">
      <w:pPr>
        <w:spacing w:before="240" w:after="1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18BC592" w14:textId="51D0050D" w:rsidR="00C25594" w:rsidRPr="002C3F88" w:rsidRDefault="00C25594" w:rsidP="00C25594">
      <w:pPr>
        <w:spacing w:before="240" w:after="12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b/>
          <w:bCs/>
          <w:color w:val="000000"/>
          <w:sz w:val="28"/>
          <w:szCs w:val="28"/>
        </w:rPr>
        <w:br w:type="column"/>
      </w: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5EF0BD7" wp14:editId="157EE396">
            <wp:simplePos x="0" y="0"/>
            <wp:positionH relativeFrom="column">
              <wp:posOffset>-403670</wp:posOffset>
            </wp:positionH>
            <wp:positionV relativeFrom="paragraph">
              <wp:posOffset>205740</wp:posOffset>
            </wp:positionV>
            <wp:extent cx="6470650" cy="3467100"/>
            <wp:effectExtent l="0" t="0" r="635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341">
        <w:rPr>
          <w:b/>
          <w:bCs/>
          <w:color w:val="000000"/>
          <w:sz w:val="28"/>
          <w:szCs w:val="28"/>
        </w:rPr>
        <w:t>5)</w:t>
      </w:r>
      <w:r>
        <w:rPr>
          <w:b/>
          <w:bCs/>
          <w:color w:val="000000"/>
          <w:sz w:val="28"/>
          <w:szCs w:val="28"/>
        </w:rPr>
        <w:t>Результати</w:t>
      </w:r>
      <w:r>
        <w:rPr>
          <w:b/>
          <w:bCs/>
          <w:color w:val="000000"/>
          <w:sz w:val="28"/>
          <w:szCs w:val="28"/>
        </w:rPr>
        <w:t xml:space="preserve"> по Флойда</w:t>
      </w:r>
    </w:p>
    <w:p w14:paraId="42880419" w14:textId="62ADC286" w:rsidR="009A605C" w:rsidRPr="00C25594" w:rsidRDefault="00C25594" w:rsidP="00C25594">
      <w:pPr>
        <w:spacing w:before="60" w:after="60"/>
        <w:ind w:hanging="426"/>
        <w:rPr>
          <w:b/>
          <w:bCs/>
          <w:color w:val="000000"/>
          <w:sz w:val="28"/>
          <w:szCs w:val="28"/>
        </w:rPr>
      </w:pPr>
      <w:r w:rsidRPr="00C25594">
        <w:rPr>
          <w:b/>
          <w:bCs/>
          <w:color w:val="000000"/>
          <w:sz w:val="28"/>
          <w:szCs w:val="28"/>
        </w:rPr>
        <w:t>Відповіді на запитання:</w:t>
      </w:r>
    </w:p>
    <w:p w14:paraId="2ED24264" w14:textId="137D885D" w:rsidR="00C25594" w:rsidRPr="00C25594" w:rsidRDefault="00C25594" w:rsidP="003E5E28">
      <w:pPr>
        <w:pStyle w:val="ac"/>
        <w:numPr>
          <w:ilvl w:val="0"/>
          <w:numId w:val="22"/>
        </w:numPr>
        <w:shd w:val="clear" w:color="auto" w:fill="FFFFFF"/>
        <w:spacing w:before="60" w:after="60"/>
        <w:ind w:left="284" w:hanging="284"/>
        <w:jc w:val="both"/>
        <w:rPr>
          <w:b/>
          <w:bCs/>
          <w:color w:val="000000"/>
          <w:lang w:eastAsia="uk-UA"/>
        </w:rPr>
      </w:pPr>
      <w:r w:rsidRPr="00C25594">
        <w:rPr>
          <w:b/>
          <w:bCs/>
          <w:color w:val="000000"/>
          <w:lang w:eastAsia="uk-UA"/>
        </w:rPr>
        <w:t>Дайте визначення шляху, маршрута, ланцюга, контура.</w:t>
      </w:r>
    </w:p>
    <w:p w14:paraId="5178245F" w14:textId="625DE36C" w:rsidR="00C25594" w:rsidRPr="003E5E28" w:rsidRDefault="00C25594" w:rsidP="003E5E28">
      <w:pPr>
        <w:shd w:val="clear" w:color="auto" w:fill="FFFFFF"/>
        <w:spacing w:before="60" w:after="60"/>
        <w:ind w:left="480" w:hanging="196"/>
        <w:jc w:val="both"/>
        <w:rPr>
          <w:color w:val="000000"/>
          <w:lang w:eastAsia="uk-UA"/>
        </w:rPr>
      </w:pPr>
      <w:r w:rsidRPr="00C25594">
        <w:rPr>
          <w:b/>
          <w:bCs/>
          <w:color w:val="000000"/>
          <w:lang w:eastAsia="uk-UA"/>
        </w:rPr>
        <w:t>Шл</w:t>
      </w:r>
      <w:r w:rsidRPr="00C25594">
        <w:rPr>
          <w:b/>
          <w:bCs/>
          <w:color w:val="000000"/>
          <w:lang w:eastAsia="uk-UA"/>
        </w:rPr>
        <w:t>ях</w:t>
      </w:r>
      <w:r w:rsidRPr="00C25594">
        <w:rPr>
          <w:color w:val="000000"/>
          <w:lang w:eastAsia="uk-UA"/>
        </w:rPr>
        <w:t xml:space="preserve">  — ланцюг, всі ребра якого орієнтовані в напряму руху від початкової до кінцевої</w:t>
      </w:r>
      <w:r>
        <w:rPr>
          <w:color w:val="000000"/>
          <w:lang w:eastAsia="uk-UA"/>
        </w:rPr>
        <w:t xml:space="preserve"> </w:t>
      </w:r>
      <w:r w:rsidRPr="00C25594">
        <w:rPr>
          <w:color w:val="000000"/>
          <w:lang w:eastAsia="uk-UA"/>
        </w:rPr>
        <w:t>вершини ланцюга.</w:t>
      </w:r>
      <w:r>
        <w:rPr>
          <w:color w:val="000000"/>
          <w:lang w:eastAsia="uk-UA"/>
        </w:rPr>
        <w:t xml:space="preserve"> </w:t>
      </w:r>
      <w:r w:rsidRPr="00C25594">
        <w:rPr>
          <w:b/>
          <w:bCs/>
          <w:color w:val="000000"/>
          <w:lang w:eastAsia="uk-UA"/>
        </w:rPr>
        <w:t>Обходу</w:t>
      </w:r>
      <w:r w:rsidRPr="00C25594">
        <w:rPr>
          <w:color w:val="000000"/>
          <w:lang w:eastAsia="uk-UA"/>
        </w:rPr>
        <w:t xml:space="preserve"> мостів відповідає послідовність ребер графа задачі, у якій два сусідніх ребра </w:t>
      </w:r>
      <w:r>
        <w:rPr>
          <w:color w:val="000000"/>
          <w:lang w:eastAsia="uk-UA"/>
        </w:rPr>
        <w:t>‘</w:t>
      </w:r>
      <w:r w:rsidRPr="00C25594">
        <w:rPr>
          <w:color w:val="000000"/>
          <w:lang w:eastAsia="uk-UA"/>
        </w:rPr>
        <w:t>мають загальну вершину, тобто маршрут.</w:t>
      </w:r>
      <w:r w:rsidRPr="00C25594">
        <w:t xml:space="preserve"> </w:t>
      </w:r>
      <w:r w:rsidRPr="00C25594">
        <w:rPr>
          <w:b/>
          <w:bCs/>
          <w:color w:val="000000"/>
          <w:lang w:eastAsia="uk-UA"/>
        </w:rPr>
        <w:t>Ланцюг</w:t>
      </w:r>
      <w:r w:rsidRPr="00C25594">
        <w:rPr>
          <w:color w:val="000000"/>
          <w:lang w:eastAsia="uk-UA"/>
        </w:rPr>
        <w:t xml:space="preserve"> (в теорії графів; нім. Kreis, рос. цепь) — це послідовність виду Q = x</w:t>
      </w:r>
      <w:r w:rsidRPr="00C25594">
        <w:rPr>
          <w:color w:val="000000"/>
          <w:vertAlign w:val="subscript"/>
          <w:lang w:eastAsia="uk-UA"/>
        </w:rPr>
        <w:t>0</w:t>
      </w:r>
      <w:r w:rsidRPr="00C25594">
        <w:rPr>
          <w:color w:val="000000"/>
          <w:lang w:eastAsia="uk-UA"/>
        </w:rPr>
        <w:t>u</w:t>
      </w:r>
      <w:r w:rsidRPr="00C25594">
        <w:rPr>
          <w:color w:val="000000"/>
          <w:vertAlign w:val="subscript"/>
          <w:lang w:eastAsia="uk-UA"/>
        </w:rPr>
        <w:t>1</w:t>
      </w:r>
      <w:r w:rsidRPr="00C25594">
        <w:rPr>
          <w:color w:val="000000"/>
          <w:lang w:eastAsia="uk-UA"/>
        </w:rPr>
        <w:t>x</w:t>
      </w:r>
      <w:r w:rsidRPr="00C25594">
        <w:rPr>
          <w:color w:val="000000"/>
          <w:vertAlign w:val="subscript"/>
          <w:lang w:eastAsia="uk-UA"/>
        </w:rPr>
        <w:t>1</w:t>
      </w:r>
      <w:r w:rsidRPr="00C25594">
        <w:rPr>
          <w:color w:val="000000"/>
          <w:lang w:eastAsia="uk-UA"/>
        </w:rPr>
        <w:t>u</w:t>
      </w:r>
      <w:r w:rsidRPr="00C25594">
        <w:rPr>
          <w:color w:val="000000"/>
          <w:vertAlign w:val="subscript"/>
          <w:lang w:eastAsia="uk-UA"/>
        </w:rPr>
        <w:t>2</w:t>
      </w:r>
      <w:r w:rsidRPr="00C25594">
        <w:rPr>
          <w:color w:val="000000"/>
          <w:lang w:eastAsia="uk-UA"/>
        </w:rPr>
        <w:t>x</w:t>
      </w:r>
      <w:r w:rsidRPr="00C25594">
        <w:rPr>
          <w:color w:val="000000"/>
          <w:vertAlign w:val="subscript"/>
          <w:lang w:eastAsia="uk-UA"/>
        </w:rPr>
        <w:t>2</w:t>
      </w:r>
      <w:r w:rsidRPr="00C25594">
        <w:rPr>
          <w:color w:val="000000"/>
          <w:lang w:eastAsia="uk-UA"/>
        </w:rPr>
        <w:t>... x</w:t>
      </w:r>
      <w:r w:rsidRPr="00C25594">
        <w:rPr>
          <w:color w:val="000000"/>
          <w:vertAlign w:val="subscript"/>
          <w:lang w:eastAsia="uk-UA"/>
        </w:rPr>
        <w:t>l</w:t>
      </w:r>
      <w:r w:rsidRPr="00C25594">
        <w:rPr>
          <w:color w:val="000000"/>
          <w:lang w:eastAsia="uk-UA"/>
        </w:rPr>
        <w:t>u</w:t>
      </w:r>
      <w:r w:rsidRPr="00C25594">
        <w:rPr>
          <w:color w:val="000000"/>
          <w:vertAlign w:val="subscript"/>
          <w:lang w:eastAsia="uk-UA"/>
        </w:rPr>
        <w:t>l</w:t>
      </w:r>
      <w:r w:rsidRPr="00C25594">
        <w:rPr>
          <w:color w:val="000000"/>
          <w:lang w:eastAsia="uk-UA"/>
        </w:rPr>
        <w:t>, де ребра u</w:t>
      </w:r>
      <w:r w:rsidRPr="00C25594">
        <w:rPr>
          <w:color w:val="000000"/>
          <w:vertAlign w:val="subscript"/>
          <w:lang w:eastAsia="uk-UA"/>
        </w:rPr>
        <w:t>0</w:t>
      </w:r>
      <w:r w:rsidRPr="00C25594">
        <w:rPr>
          <w:color w:val="000000"/>
          <w:lang w:eastAsia="uk-UA"/>
        </w:rPr>
        <w:t>, u</w:t>
      </w:r>
      <w:r w:rsidRPr="00C25594">
        <w:rPr>
          <w:color w:val="000000"/>
          <w:vertAlign w:val="subscript"/>
          <w:lang w:eastAsia="uk-UA"/>
        </w:rPr>
        <w:t>1</w:t>
      </w:r>
      <w:r w:rsidRPr="00C25594">
        <w:rPr>
          <w:color w:val="000000"/>
          <w:lang w:eastAsia="uk-UA"/>
        </w:rPr>
        <w:t>, ..., u</w:t>
      </w:r>
      <w:r w:rsidRPr="00C25594">
        <w:rPr>
          <w:color w:val="000000"/>
          <w:vertAlign w:val="subscript"/>
          <w:lang w:eastAsia="uk-UA"/>
        </w:rPr>
        <w:t>l</w:t>
      </w:r>
      <w:r w:rsidRPr="00C25594">
        <w:rPr>
          <w:color w:val="000000"/>
          <w:lang w:eastAsia="uk-UA"/>
        </w:rPr>
        <w:t xml:space="preserve"> різні і ребро u</w:t>
      </w:r>
      <w:r w:rsidRPr="00C25594">
        <w:rPr>
          <w:color w:val="000000"/>
          <w:vertAlign w:val="subscript"/>
          <w:lang w:eastAsia="uk-UA"/>
        </w:rPr>
        <w:t>i</w:t>
      </w:r>
      <w:r w:rsidRPr="00C25594">
        <w:rPr>
          <w:color w:val="000000"/>
          <w:lang w:eastAsia="uk-UA"/>
        </w:rPr>
        <w:t xml:space="preserve"> з'єднує (в будь-якому напрямі) вершини x</w:t>
      </w:r>
      <w:r w:rsidRPr="00C25594">
        <w:rPr>
          <w:color w:val="000000"/>
          <w:vertAlign w:val="subscript"/>
          <w:lang w:eastAsia="uk-UA"/>
        </w:rPr>
        <w:t>i−1</w:t>
      </w:r>
      <w:r w:rsidRPr="00C25594">
        <w:rPr>
          <w:color w:val="000000"/>
          <w:lang w:eastAsia="uk-UA"/>
        </w:rPr>
        <w:t xml:space="preserve"> та x</w:t>
      </w:r>
      <w:r w:rsidRPr="00C25594">
        <w:rPr>
          <w:color w:val="000000"/>
          <w:vertAlign w:val="subscript"/>
          <w:lang w:eastAsia="uk-UA"/>
        </w:rPr>
        <w:t>i</w:t>
      </w:r>
      <w:r w:rsidRPr="00C25594">
        <w:rPr>
          <w:color w:val="000000"/>
          <w:lang w:eastAsia="uk-UA"/>
        </w:rPr>
        <w:t xml:space="preserve"> (i = 1, 2, ..., l) графу L = (X, U, P).</w:t>
      </w:r>
      <w:r>
        <w:rPr>
          <w:color w:val="000000"/>
          <w:lang w:eastAsia="uk-UA"/>
        </w:rPr>
        <w:t xml:space="preserve"> </w:t>
      </w:r>
      <w:r w:rsidRPr="00C25594">
        <w:rPr>
          <w:b/>
          <w:bCs/>
          <w:color w:val="000000"/>
          <w:lang w:val="ru-RU" w:eastAsia="uk-UA"/>
        </w:rPr>
        <w:t>Контур</w:t>
      </w:r>
      <w:r w:rsidRPr="00C25594">
        <w:rPr>
          <w:color w:val="000000"/>
          <w:lang w:val="ru-RU" w:eastAsia="uk-UA"/>
        </w:rPr>
        <w:t xml:space="preserve"> - це замкнений шлях у графі, який не має повторюваних вершин, за винятком початкової та кінцевої вершин.</w:t>
      </w:r>
      <w:r>
        <w:rPr>
          <w:color w:val="000000"/>
          <w:lang w:eastAsia="uk-UA"/>
        </w:rPr>
        <w:t xml:space="preserve"> </w:t>
      </w:r>
      <w:r w:rsidRPr="00C25594">
        <w:rPr>
          <w:color w:val="000000"/>
          <w:lang w:val="ru-RU" w:eastAsia="uk-UA"/>
        </w:rPr>
        <w:t xml:space="preserve">Іншими словами, </w:t>
      </w:r>
      <w:r w:rsidRPr="00C25594">
        <w:rPr>
          <w:b/>
          <w:bCs/>
          <w:color w:val="000000"/>
          <w:lang w:val="ru-RU" w:eastAsia="uk-UA"/>
        </w:rPr>
        <w:t>контур</w:t>
      </w:r>
      <w:r w:rsidRPr="00C25594">
        <w:rPr>
          <w:color w:val="000000"/>
          <w:lang w:val="ru-RU" w:eastAsia="uk-UA"/>
        </w:rPr>
        <w:t xml:space="preserve"> - це цикл у графі, який не має повторюваних ребер, крім початкового та кі</w:t>
      </w:r>
    </w:p>
    <w:p w14:paraId="5349BC16" w14:textId="6A1536F7" w:rsidR="00C25594" w:rsidRPr="00C25594" w:rsidRDefault="00C25594" w:rsidP="003E5E28">
      <w:pPr>
        <w:pStyle w:val="ac"/>
        <w:numPr>
          <w:ilvl w:val="0"/>
          <w:numId w:val="22"/>
        </w:numPr>
        <w:shd w:val="clear" w:color="auto" w:fill="FFFFFF"/>
        <w:spacing w:before="60" w:after="60"/>
        <w:ind w:left="284" w:hanging="284"/>
        <w:jc w:val="both"/>
        <w:rPr>
          <w:b/>
          <w:bCs/>
          <w:color w:val="000000"/>
          <w:lang w:eastAsia="uk-UA"/>
        </w:rPr>
      </w:pPr>
      <w:r w:rsidRPr="00C25594">
        <w:rPr>
          <w:b/>
          <w:bCs/>
          <w:color w:val="000000"/>
          <w:lang w:eastAsia="uk-UA"/>
        </w:rPr>
        <w:t>Який граф називається зваженим?</w:t>
      </w:r>
    </w:p>
    <w:p w14:paraId="6752AF1F" w14:textId="394687EC" w:rsidR="00C25594" w:rsidRPr="00C25594" w:rsidRDefault="00C25594" w:rsidP="003E5E28">
      <w:pPr>
        <w:pStyle w:val="ac"/>
        <w:shd w:val="clear" w:color="auto" w:fill="FFFFFF"/>
        <w:spacing w:before="60" w:after="60"/>
        <w:ind w:left="567" w:hanging="283"/>
        <w:jc w:val="both"/>
        <w:rPr>
          <w:color w:val="000000"/>
          <w:lang w:eastAsia="uk-UA"/>
        </w:rPr>
      </w:pPr>
      <w:r w:rsidRPr="00C25594">
        <w:rPr>
          <w:b/>
          <w:bCs/>
          <w:color w:val="000000"/>
          <w:lang w:eastAsia="uk-UA"/>
        </w:rPr>
        <w:t>Зважений граф</w:t>
      </w:r>
      <w:r w:rsidRPr="00C25594">
        <w:rPr>
          <w:color w:val="000000"/>
          <w:lang w:eastAsia="uk-UA"/>
        </w:rPr>
        <w:t xml:space="preserve"> — граф, кожному ребру якого поставлено у відповідність деяке значення (вага ребра). Зв'язність. Дві вершини в графі зв'язні, якщо існує (простий) ланцюг, що їх з'єднує. </w:t>
      </w:r>
      <w:r w:rsidRPr="00C25594">
        <w:rPr>
          <w:b/>
          <w:bCs/>
          <w:color w:val="000000"/>
          <w:lang w:eastAsia="uk-UA"/>
        </w:rPr>
        <w:t>Зв'язний граф</w:t>
      </w:r>
      <w:r w:rsidRPr="00C25594">
        <w:rPr>
          <w:color w:val="000000"/>
          <w:lang w:eastAsia="uk-UA"/>
        </w:rPr>
        <w:t xml:space="preserve"> — граф, в якому всі вершини зв'язані.</w:t>
      </w:r>
    </w:p>
    <w:p w14:paraId="4EC175F4" w14:textId="10A4322B" w:rsidR="00C25594" w:rsidRPr="00C25594" w:rsidRDefault="00C25594" w:rsidP="003E5E28">
      <w:pPr>
        <w:pStyle w:val="ac"/>
        <w:numPr>
          <w:ilvl w:val="0"/>
          <w:numId w:val="22"/>
        </w:numPr>
        <w:shd w:val="clear" w:color="auto" w:fill="FFFFFF"/>
        <w:spacing w:before="60" w:after="60"/>
        <w:ind w:left="284" w:hanging="284"/>
        <w:jc w:val="both"/>
        <w:rPr>
          <w:b/>
          <w:bCs/>
          <w:color w:val="000000"/>
          <w:lang w:eastAsia="uk-UA"/>
        </w:rPr>
      </w:pPr>
      <w:r w:rsidRPr="00C25594">
        <w:rPr>
          <w:b/>
          <w:bCs/>
          <w:color w:val="000000"/>
          <w:lang w:eastAsia="uk-UA"/>
        </w:rPr>
        <w:t>Як визначається довжина шляху графа?</w:t>
      </w:r>
    </w:p>
    <w:p w14:paraId="0100A41A" w14:textId="114C577E" w:rsidR="00C25594" w:rsidRPr="00C25594" w:rsidRDefault="00C25594" w:rsidP="003E5E28">
      <w:pPr>
        <w:shd w:val="clear" w:color="auto" w:fill="FFFFFF"/>
        <w:spacing w:before="60" w:after="60"/>
        <w:ind w:left="567" w:hanging="283"/>
        <w:jc w:val="both"/>
        <w:rPr>
          <w:b/>
          <w:bCs/>
          <w:color w:val="000000"/>
          <w:lang w:eastAsia="uk-UA"/>
        </w:rPr>
      </w:pPr>
      <w:r>
        <w:rPr>
          <w:rStyle w:val="hgkelc"/>
        </w:rPr>
        <w:t xml:space="preserve">Довжина шляху — </w:t>
      </w:r>
      <w:r>
        <w:rPr>
          <w:rStyle w:val="hgkelc"/>
          <w:b/>
          <w:bCs/>
        </w:rPr>
        <w:t>кількість дуг шляху (або сума довжин його дуг, якщо останні задані)</w:t>
      </w:r>
      <w:r>
        <w:rPr>
          <w:rStyle w:val="hgkelc"/>
        </w:rPr>
        <w:t>. Так для шляху v</w:t>
      </w:r>
      <w:r>
        <w:rPr>
          <w:rStyle w:val="hgkelc"/>
          <w:vertAlign w:val="subscript"/>
        </w:rPr>
        <w:t>1</w:t>
      </w:r>
      <w:r>
        <w:rPr>
          <w:rStyle w:val="hgkelc"/>
        </w:rPr>
        <w:t>, v</w:t>
      </w:r>
      <w:r>
        <w:rPr>
          <w:rStyle w:val="hgkelc"/>
          <w:vertAlign w:val="subscript"/>
        </w:rPr>
        <w:t>2</w:t>
      </w:r>
      <w:r>
        <w:rPr>
          <w:rStyle w:val="hgkelc"/>
        </w:rPr>
        <w:t>, …, v</w:t>
      </w:r>
      <w:r>
        <w:rPr>
          <w:rStyle w:val="hgkelc"/>
          <w:vertAlign w:val="subscript"/>
        </w:rPr>
        <w:t>n</w:t>
      </w:r>
      <w:r>
        <w:rPr>
          <w:rStyle w:val="hgkelc"/>
        </w:rPr>
        <w:t xml:space="preserve"> довжина дорівнює n-1. Доповнення графа — граф над тою самою множиною вершин, що і початковий, але вершини з'єднані ребрами тоді і тільки тоді, коли в початковому графі ребра немає. Дуга — орієнтоване ребро.</w:t>
      </w:r>
    </w:p>
    <w:p w14:paraId="4ABD35E3" w14:textId="5785B06B" w:rsidR="00C25594" w:rsidRDefault="00C25594" w:rsidP="003E5E28">
      <w:pPr>
        <w:pStyle w:val="ac"/>
        <w:numPr>
          <w:ilvl w:val="0"/>
          <w:numId w:val="22"/>
        </w:numPr>
        <w:shd w:val="clear" w:color="auto" w:fill="FFFFFF"/>
        <w:spacing w:before="60" w:after="60"/>
        <w:ind w:left="284" w:hanging="284"/>
        <w:jc w:val="both"/>
        <w:rPr>
          <w:b/>
          <w:bCs/>
          <w:color w:val="000000"/>
          <w:lang w:eastAsia="uk-UA"/>
        </w:rPr>
      </w:pPr>
      <w:r w:rsidRPr="00C25594">
        <w:rPr>
          <w:b/>
          <w:bCs/>
          <w:color w:val="000000"/>
          <w:lang w:eastAsia="uk-UA"/>
        </w:rPr>
        <w:t>Що називається правильною нумерацією вершин графа?</w:t>
      </w:r>
    </w:p>
    <w:p w14:paraId="3ECDDC27" w14:textId="21315FB0" w:rsidR="00C25594" w:rsidRPr="00C25594" w:rsidRDefault="00C25594" w:rsidP="003E5E28">
      <w:pPr>
        <w:shd w:val="clear" w:color="auto" w:fill="FFFFFF"/>
        <w:spacing w:before="60" w:after="60"/>
        <w:ind w:left="567" w:hanging="283"/>
        <w:jc w:val="both"/>
        <w:rPr>
          <w:b/>
          <w:bCs/>
          <w:color w:val="000000"/>
          <w:lang w:eastAsia="uk-UA"/>
        </w:rPr>
      </w:pPr>
      <w:r w:rsidRPr="00C25594">
        <w:rPr>
          <w:b/>
          <w:bCs/>
        </w:rPr>
        <w:t>Правильна нумерація вершин графа</w:t>
      </w:r>
      <w:r>
        <w:t xml:space="preserve"> - це така нумерація, при якій кожній вершині графа призначений унікальний номер або мітка, що не перетинаються з номерами інших вершин. Для графів без вагованих ребер, зазвичай </w:t>
      </w:r>
      <w:r w:rsidRPr="003E5E28">
        <w:rPr>
          <w:b/>
          <w:bCs/>
        </w:rPr>
        <w:t>нумерація вершин не має значення</w:t>
      </w:r>
      <w:r>
        <w:t xml:space="preserve">, але для деяких алгоритмів пошуку шляхів в графах або для збереження графів в пам'яті комп'ютера </w:t>
      </w:r>
      <w:r w:rsidRPr="003E5E28">
        <w:rPr>
          <w:b/>
          <w:bCs/>
        </w:rPr>
        <w:t>правильна нумерація може бути важливою</w:t>
      </w:r>
      <w:r>
        <w:t>.</w:t>
      </w:r>
    </w:p>
    <w:p w14:paraId="77217397" w14:textId="77777777" w:rsidR="00C25594" w:rsidRPr="00C25594" w:rsidRDefault="00C25594" w:rsidP="00C25594">
      <w:pPr>
        <w:pStyle w:val="ac"/>
        <w:shd w:val="clear" w:color="auto" w:fill="FFFFFF"/>
        <w:spacing w:before="60" w:after="60"/>
        <w:ind w:left="840"/>
        <w:jc w:val="both"/>
        <w:rPr>
          <w:b/>
          <w:bCs/>
          <w:color w:val="000000"/>
          <w:lang w:eastAsia="uk-UA"/>
        </w:rPr>
      </w:pPr>
    </w:p>
    <w:p w14:paraId="393191F7" w14:textId="2FBC26D2" w:rsidR="00E64E51" w:rsidRDefault="00E64E51" w:rsidP="00C3433E">
      <w:pPr>
        <w:widowControl w:val="0"/>
        <w:tabs>
          <w:tab w:val="left" w:pos="288"/>
          <w:tab w:val="left" w:pos="432"/>
          <w:tab w:val="left" w:pos="576"/>
          <w:tab w:val="left" w:pos="864"/>
          <w:tab w:val="left" w:pos="1152"/>
          <w:tab w:val="right" w:leader="underscore" w:pos="9120"/>
        </w:tabs>
      </w:pPr>
      <w:r>
        <w:tab/>
      </w:r>
    </w:p>
    <w:p w14:paraId="3DB97657" w14:textId="77777777" w:rsidR="002A0668" w:rsidRPr="0050655A" w:rsidRDefault="002A0668" w:rsidP="00EB768A">
      <w:pPr>
        <w:widowControl w:val="0"/>
        <w:tabs>
          <w:tab w:val="left" w:pos="456"/>
          <w:tab w:val="left" w:pos="741"/>
          <w:tab w:val="right" w:leader="underscore" w:pos="9120"/>
        </w:tabs>
        <w:ind w:left="381"/>
        <w:rPr>
          <w:sz w:val="2"/>
        </w:rPr>
      </w:pPr>
    </w:p>
    <w:p w14:paraId="792C0843" w14:textId="2EFD1C8D" w:rsidR="002316AD" w:rsidRPr="000C72C3" w:rsidRDefault="00EB768A" w:rsidP="003E5E28">
      <w:pPr>
        <w:tabs>
          <w:tab w:val="left" w:pos="284"/>
        </w:tabs>
        <w:ind w:hanging="284"/>
        <w:rPr>
          <w:b/>
          <w:bCs/>
          <w:sz w:val="32"/>
          <w:szCs w:val="32"/>
        </w:rPr>
        <w:sectPr w:rsidR="002316AD" w:rsidRPr="000C72C3" w:rsidSect="00FA117B">
          <w:headerReference w:type="default" r:id="rId13"/>
          <w:headerReference w:type="first" r:id="rId14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  <w:r w:rsidRPr="00DD4B60">
        <w:rPr>
          <w:b/>
          <w:bCs/>
          <w:sz w:val="32"/>
          <w:szCs w:val="32"/>
        </w:rPr>
        <w:lastRenderedPageBreak/>
        <w:t>Висновок</w:t>
      </w:r>
      <w:r w:rsidR="00376E7C" w:rsidRPr="00DD4B60">
        <w:rPr>
          <w:b/>
          <w:bCs/>
          <w:sz w:val="32"/>
          <w:szCs w:val="32"/>
        </w:rPr>
        <w:t>:</w:t>
      </w:r>
      <w:r>
        <w:t xml:space="preserve"> </w:t>
      </w:r>
      <w:r w:rsidR="00C25594" w:rsidRPr="00C25594">
        <w:rPr>
          <w:bCs/>
          <w:iCs/>
          <w:color w:val="000000"/>
          <w:sz w:val="26"/>
          <w:szCs w:val="26"/>
        </w:rPr>
        <w:t>навчи</w:t>
      </w:r>
      <w:r w:rsidR="00C25594">
        <w:rPr>
          <w:bCs/>
          <w:iCs/>
          <w:color w:val="000000"/>
          <w:sz w:val="26"/>
          <w:szCs w:val="26"/>
        </w:rPr>
        <w:t>вся</w:t>
      </w:r>
      <w:r w:rsidR="00C25594" w:rsidRPr="00C25594">
        <w:rPr>
          <w:bCs/>
          <w:iCs/>
          <w:color w:val="000000"/>
          <w:sz w:val="26"/>
          <w:szCs w:val="26"/>
        </w:rPr>
        <w:t xml:space="preserve"> шукати найкоротший  шлях у графах на основі  методу Дейкстри та Флойда</w:t>
      </w:r>
      <w:r w:rsidR="003E5E28">
        <w:rPr>
          <w:bCs/>
          <w:iCs/>
          <w:color w:val="000000"/>
          <w:sz w:val="26"/>
          <w:szCs w:val="26"/>
        </w:rPr>
        <w:t>.</w:t>
      </w: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15"/>
      <w:headerReference w:type="first" r:id="rId16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3D7D" w14:textId="77777777" w:rsidR="007F70D4" w:rsidRDefault="007F70D4">
      <w:r>
        <w:separator/>
      </w:r>
    </w:p>
  </w:endnote>
  <w:endnote w:type="continuationSeparator" w:id="0">
    <w:p w14:paraId="6B74232B" w14:textId="77777777" w:rsidR="007F70D4" w:rsidRDefault="007F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B36F" w14:textId="77777777" w:rsidR="007F70D4" w:rsidRDefault="007F70D4">
      <w:r>
        <w:separator/>
      </w:r>
    </w:p>
  </w:footnote>
  <w:footnote w:type="continuationSeparator" w:id="0">
    <w:p w14:paraId="3CFB9E34" w14:textId="77777777" w:rsidR="007F70D4" w:rsidRDefault="007F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26" style="position:absolute;margin-left:-36pt;margin-top:-9.5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48" style="position:absolute;margin-left:-42.75pt;margin-top:-16.1pt;width:525.65pt;height:806.65pt;z-index:25165824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49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7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88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A5"/>
    <w:multiLevelType w:val="hybridMultilevel"/>
    <w:tmpl w:val="9D32F7E6"/>
    <w:lvl w:ilvl="0" w:tplc="E3E8C6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6A14"/>
    <w:multiLevelType w:val="hybridMultilevel"/>
    <w:tmpl w:val="A8EE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2143"/>
    <w:multiLevelType w:val="hybridMultilevel"/>
    <w:tmpl w:val="ABA8BFC6"/>
    <w:lvl w:ilvl="0" w:tplc="F8F203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57A6"/>
    <w:multiLevelType w:val="hybridMultilevel"/>
    <w:tmpl w:val="F48A0300"/>
    <w:lvl w:ilvl="0" w:tplc="C9DEF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AF72015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2C00"/>
    <w:multiLevelType w:val="hybridMultilevel"/>
    <w:tmpl w:val="9072F2C8"/>
    <w:lvl w:ilvl="0" w:tplc="2422AD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07ECD"/>
    <w:multiLevelType w:val="hybridMultilevel"/>
    <w:tmpl w:val="A4E8F1C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9FC35D3"/>
    <w:multiLevelType w:val="hybridMultilevel"/>
    <w:tmpl w:val="88E8ADC0"/>
    <w:lvl w:ilvl="0" w:tplc="7B70F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66CB6"/>
    <w:multiLevelType w:val="hybridMultilevel"/>
    <w:tmpl w:val="A620CD52"/>
    <w:lvl w:ilvl="0" w:tplc="92E266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61828172">
    <w:abstractNumId w:val="12"/>
  </w:num>
  <w:num w:numId="2" w16cid:durableId="1253707528">
    <w:abstractNumId w:val="18"/>
  </w:num>
  <w:num w:numId="3" w16cid:durableId="1609122369">
    <w:abstractNumId w:val="20"/>
  </w:num>
  <w:num w:numId="4" w16cid:durableId="2102019891">
    <w:abstractNumId w:val="8"/>
  </w:num>
  <w:num w:numId="5" w16cid:durableId="940264549">
    <w:abstractNumId w:val="7"/>
  </w:num>
  <w:num w:numId="6" w16cid:durableId="1918980783">
    <w:abstractNumId w:val="13"/>
  </w:num>
  <w:num w:numId="7" w16cid:durableId="574172620">
    <w:abstractNumId w:val="19"/>
  </w:num>
  <w:num w:numId="8" w16cid:durableId="1521116870">
    <w:abstractNumId w:val="3"/>
  </w:num>
  <w:num w:numId="9" w16cid:durableId="704987299">
    <w:abstractNumId w:val="15"/>
  </w:num>
  <w:num w:numId="10" w16cid:durableId="776483361">
    <w:abstractNumId w:val="4"/>
  </w:num>
  <w:num w:numId="11" w16cid:durableId="1392848264">
    <w:abstractNumId w:val="6"/>
  </w:num>
  <w:num w:numId="12" w16cid:durableId="444084832">
    <w:abstractNumId w:val="14"/>
  </w:num>
  <w:num w:numId="13" w16cid:durableId="1566528692">
    <w:abstractNumId w:val="17"/>
  </w:num>
  <w:num w:numId="14" w16cid:durableId="1149438824">
    <w:abstractNumId w:val="21"/>
  </w:num>
  <w:num w:numId="15" w16cid:durableId="81921589">
    <w:abstractNumId w:val="10"/>
  </w:num>
  <w:num w:numId="16" w16cid:durableId="1432773194">
    <w:abstractNumId w:val="11"/>
  </w:num>
  <w:num w:numId="17" w16cid:durableId="653682691">
    <w:abstractNumId w:val="0"/>
  </w:num>
  <w:num w:numId="18" w16cid:durableId="19281488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79662318">
    <w:abstractNumId w:val="9"/>
  </w:num>
  <w:num w:numId="20" w16cid:durableId="1324967621">
    <w:abstractNumId w:val="2"/>
  </w:num>
  <w:num w:numId="21" w16cid:durableId="814105837">
    <w:abstractNumId w:val="1"/>
  </w:num>
  <w:num w:numId="22" w16cid:durableId="15782446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87859"/>
    <w:rsid w:val="000B3E26"/>
    <w:rsid w:val="000B567B"/>
    <w:rsid w:val="000B6E69"/>
    <w:rsid w:val="000C72C3"/>
    <w:rsid w:val="000D7377"/>
    <w:rsid w:val="000F7E39"/>
    <w:rsid w:val="00110134"/>
    <w:rsid w:val="0012253B"/>
    <w:rsid w:val="00164D99"/>
    <w:rsid w:val="00165D38"/>
    <w:rsid w:val="00173910"/>
    <w:rsid w:val="001827EA"/>
    <w:rsid w:val="001B5023"/>
    <w:rsid w:val="001D5232"/>
    <w:rsid w:val="002069BB"/>
    <w:rsid w:val="00222FB4"/>
    <w:rsid w:val="002316AD"/>
    <w:rsid w:val="00236FD3"/>
    <w:rsid w:val="00286A02"/>
    <w:rsid w:val="002A0668"/>
    <w:rsid w:val="002B11A3"/>
    <w:rsid w:val="002B5E42"/>
    <w:rsid w:val="002C3F88"/>
    <w:rsid w:val="002C5361"/>
    <w:rsid w:val="002E50A3"/>
    <w:rsid w:val="00320C89"/>
    <w:rsid w:val="0034713F"/>
    <w:rsid w:val="003628C3"/>
    <w:rsid w:val="00363FEB"/>
    <w:rsid w:val="00376E7C"/>
    <w:rsid w:val="00381F2A"/>
    <w:rsid w:val="003872F8"/>
    <w:rsid w:val="003C58C0"/>
    <w:rsid w:val="003E52DC"/>
    <w:rsid w:val="003E5E28"/>
    <w:rsid w:val="00416E55"/>
    <w:rsid w:val="004444E4"/>
    <w:rsid w:val="004463F6"/>
    <w:rsid w:val="004547EB"/>
    <w:rsid w:val="00461C7E"/>
    <w:rsid w:val="00475466"/>
    <w:rsid w:val="0047582E"/>
    <w:rsid w:val="00490B68"/>
    <w:rsid w:val="004A65CB"/>
    <w:rsid w:val="004B6CC1"/>
    <w:rsid w:val="004D160D"/>
    <w:rsid w:val="004E73D5"/>
    <w:rsid w:val="004F3F63"/>
    <w:rsid w:val="0050655A"/>
    <w:rsid w:val="005125D1"/>
    <w:rsid w:val="005D53A5"/>
    <w:rsid w:val="00613678"/>
    <w:rsid w:val="006246FF"/>
    <w:rsid w:val="00642F9C"/>
    <w:rsid w:val="00655747"/>
    <w:rsid w:val="006662D8"/>
    <w:rsid w:val="006802FE"/>
    <w:rsid w:val="006807D9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69A8"/>
    <w:rsid w:val="00727E11"/>
    <w:rsid w:val="00767A0B"/>
    <w:rsid w:val="007839DA"/>
    <w:rsid w:val="007914EA"/>
    <w:rsid w:val="007A36BA"/>
    <w:rsid w:val="007B1FBD"/>
    <w:rsid w:val="007B206E"/>
    <w:rsid w:val="007C542D"/>
    <w:rsid w:val="007E2265"/>
    <w:rsid w:val="007E4A42"/>
    <w:rsid w:val="007F114C"/>
    <w:rsid w:val="007F70D4"/>
    <w:rsid w:val="00803E2A"/>
    <w:rsid w:val="00810E97"/>
    <w:rsid w:val="00831A99"/>
    <w:rsid w:val="008648CE"/>
    <w:rsid w:val="00866423"/>
    <w:rsid w:val="00871B94"/>
    <w:rsid w:val="00873786"/>
    <w:rsid w:val="008768A4"/>
    <w:rsid w:val="008863B2"/>
    <w:rsid w:val="008B75D2"/>
    <w:rsid w:val="008C1A8B"/>
    <w:rsid w:val="008D3114"/>
    <w:rsid w:val="008D3662"/>
    <w:rsid w:val="008D6D8D"/>
    <w:rsid w:val="008E41AB"/>
    <w:rsid w:val="0091542D"/>
    <w:rsid w:val="009400CE"/>
    <w:rsid w:val="00965EB7"/>
    <w:rsid w:val="00975321"/>
    <w:rsid w:val="009773E3"/>
    <w:rsid w:val="009807C2"/>
    <w:rsid w:val="0098772D"/>
    <w:rsid w:val="009A605C"/>
    <w:rsid w:val="009D340F"/>
    <w:rsid w:val="009E0BEC"/>
    <w:rsid w:val="009E3821"/>
    <w:rsid w:val="00A168CC"/>
    <w:rsid w:val="00A17F0E"/>
    <w:rsid w:val="00A3485F"/>
    <w:rsid w:val="00A4242C"/>
    <w:rsid w:val="00A51570"/>
    <w:rsid w:val="00A56709"/>
    <w:rsid w:val="00A97F5C"/>
    <w:rsid w:val="00AB1B3D"/>
    <w:rsid w:val="00AB3365"/>
    <w:rsid w:val="00B00F5A"/>
    <w:rsid w:val="00B01341"/>
    <w:rsid w:val="00B44311"/>
    <w:rsid w:val="00B545D7"/>
    <w:rsid w:val="00B71CB7"/>
    <w:rsid w:val="00B855BD"/>
    <w:rsid w:val="00B91891"/>
    <w:rsid w:val="00BA2B01"/>
    <w:rsid w:val="00BB087D"/>
    <w:rsid w:val="00BB216F"/>
    <w:rsid w:val="00BC01E0"/>
    <w:rsid w:val="00BC343E"/>
    <w:rsid w:val="00BD755F"/>
    <w:rsid w:val="00C17A78"/>
    <w:rsid w:val="00C22B0E"/>
    <w:rsid w:val="00C25594"/>
    <w:rsid w:val="00C26297"/>
    <w:rsid w:val="00C317E2"/>
    <w:rsid w:val="00C3433E"/>
    <w:rsid w:val="00C50596"/>
    <w:rsid w:val="00C72F20"/>
    <w:rsid w:val="00CB615D"/>
    <w:rsid w:val="00CF61FD"/>
    <w:rsid w:val="00CF6BE7"/>
    <w:rsid w:val="00D3143B"/>
    <w:rsid w:val="00D43A0A"/>
    <w:rsid w:val="00D4427D"/>
    <w:rsid w:val="00D453CC"/>
    <w:rsid w:val="00D53276"/>
    <w:rsid w:val="00D923AB"/>
    <w:rsid w:val="00DA1824"/>
    <w:rsid w:val="00DA2BAD"/>
    <w:rsid w:val="00DA4CE5"/>
    <w:rsid w:val="00DB13E4"/>
    <w:rsid w:val="00DD4B60"/>
    <w:rsid w:val="00DE2381"/>
    <w:rsid w:val="00DE3E7A"/>
    <w:rsid w:val="00E019E8"/>
    <w:rsid w:val="00E11F36"/>
    <w:rsid w:val="00E163A0"/>
    <w:rsid w:val="00E6071A"/>
    <w:rsid w:val="00E64E51"/>
    <w:rsid w:val="00E730CC"/>
    <w:rsid w:val="00E80CF3"/>
    <w:rsid w:val="00E931C0"/>
    <w:rsid w:val="00E954AD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5D2"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List Paragraph"/>
    <w:basedOn w:val="a"/>
    <w:uiPriority w:val="34"/>
    <w:qFormat/>
    <w:rsid w:val="00A17F0E"/>
    <w:pPr>
      <w:ind w:left="708"/>
    </w:pPr>
  </w:style>
  <w:style w:type="character" w:styleId="ad">
    <w:name w:val="Placeholder Text"/>
    <w:basedOn w:val="a0"/>
    <w:uiPriority w:val="99"/>
    <w:semiHidden/>
    <w:rsid w:val="00A168CC"/>
    <w:rPr>
      <w:color w:val="808080"/>
    </w:rPr>
  </w:style>
  <w:style w:type="character" w:styleId="ae">
    <w:name w:val="annotation reference"/>
    <w:basedOn w:val="a0"/>
    <w:rsid w:val="00A168CC"/>
    <w:rPr>
      <w:sz w:val="16"/>
      <w:szCs w:val="16"/>
    </w:rPr>
  </w:style>
  <w:style w:type="paragraph" w:styleId="af">
    <w:name w:val="annotation text"/>
    <w:basedOn w:val="a"/>
    <w:link w:val="af0"/>
    <w:rsid w:val="00A168CC"/>
    <w:rPr>
      <w:sz w:val="20"/>
      <w:szCs w:val="20"/>
    </w:rPr>
  </w:style>
  <w:style w:type="character" w:customStyle="1" w:styleId="af0">
    <w:name w:val="Текст примітки Знак"/>
    <w:basedOn w:val="a0"/>
    <w:link w:val="af"/>
    <w:rsid w:val="00A168CC"/>
    <w:rPr>
      <w:lang w:val="uk-UA"/>
    </w:rPr>
  </w:style>
  <w:style w:type="paragraph" w:styleId="af1">
    <w:name w:val="annotation subject"/>
    <w:basedOn w:val="af"/>
    <w:next w:val="af"/>
    <w:link w:val="af2"/>
    <w:rsid w:val="00A168CC"/>
    <w:rPr>
      <w:b/>
      <w:bCs/>
    </w:rPr>
  </w:style>
  <w:style w:type="character" w:customStyle="1" w:styleId="af2">
    <w:name w:val="Тема примітки Знак"/>
    <w:basedOn w:val="af0"/>
    <w:link w:val="af1"/>
    <w:rsid w:val="00A168CC"/>
    <w:rPr>
      <w:b/>
      <w:bCs/>
      <w:lang w:val="uk-UA"/>
    </w:rPr>
  </w:style>
  <w:style w:type="paragraph" w:styleId="af3">
    <w:name w:val="Subtitle"/>
    <w:basedOn w:val="a"/>
    <w:next w:val="a"/>
    <w:link w:val="af4"/>
    <w:qFormat/>
    <w:rsid w:val="00866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ідзаголовок Знак"/>
    <w:basedOn w:val="a0"/>
    <w:link w:val="af3"/>
    <w:rsid w:val="008664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paragraph" w:styleId="af5">
    <w:name w:val="Normal (Web)"/>
    <w:basedOn w:val="a"/>
    <w:rsid w:val="00C25594"/>
  </w:style>
  <w:style w:type="character" w:customStyle="1" w:styleId="hgkelc">
    <w:name w:val="hgkelc"/>
    <w:basedOn w:val="a0"/>
    <w:rsid w:val="00C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6F5C71AA3AF444BD7F022C20F571EA" ma:contentTypeVersion="14" ma:contentTypeDescription="Создание документа." ma:contentTypeScope="" ma:versionID="9aa8f1dfeb1b2b1e048f2bd1c60c47f9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39d4f142496c886694cdea9fb9daa110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E061E-6EC6-4413-9390-1CC4F1262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1CB6D-FDE9-4BE8-A462-640458EE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4</cp:revision>
  <cp:lastPrinted>2010-12-13T08:12:00Z</cp:lastPrinted>
  <dcterms:created xsi:type="dcterms:W3CDTF">2022-11-18T16:44:00Z</dcterms:created>
  <dcterms:modified xsi:type="dcterms:W3CDTF">2023-03-14T16:03:00Z</dcterms:modified>
</cp:coreProperties>
</file>